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08998" w14:textId="7D93291D" w:rsidR="00BF1D4B" w:rsidRPr="00922A89" w:rsidRDefault="00922A89">
      <w:pPr>
        <w:rPr>
          <w:rFonts w:ascii="Palatino Linotype" w:hAnsi="Palatino Linotype"/>
          <w:sz w:val="24"/>
          <w:szCs w:val="24"/>
        </w:rPr>
      </w:pPr>
      <w:r w:rsidRPr="00922A89">
        <w:rPr>
          <w:rFonts w:ascii="Palatino Linotype" w:hAnsi="Palatino Linotype"/>
          <w:sz w:val="24"/>
          <w:szCs w:val="24"/>
        </w:rPr>
        <w:t xml:space="preserve">CS411 – Report </w:t>
      </w:r>
      <w:r w:rsidR="009B68FC">
        <w:rPr>
          <w:rFonts w:ascii="Palatino Linotype" w:hAnsi="Palatino Linotype"/>
          <w:sz w:val="24"/>
          <w:szCs w:val="24"/>
        </w:rPr>
        <w:t>4</w:t>
      </w:r>
    </w:p>
    <w:p w14:paraId="6EC82F35" w14:textId="33A52FA1" w:rsidR="00922A89" w:rsidRPr="00922A89" w:rsidRDefault="00922A89">
      <w:pPr>
        <w:rPr>
          <w:rFonts w:ascii="Palatino Linotype" w:hAnsi="Palatino Linotype"/>
          <w:sz w:val="24"/>
          <w:szCs w:val="24"/>
        </w:rPr>
      </w:pPr>
      <w:r w:rsidRPr="00922A89">
        <w:rPr>
          <w:rFonts w:ascii="Palatino Linotype" w:hAnsi="Palatino Linotype"/>
          <w:sz w:val="24"/>
          <w:szCs w:val="24"/>
        </w:rPr>
        <w:t>Chengxi Shi</w:t>
      </w:r>
    </w:p>
    <w:p w14:paraId="6320FB45" w14:textId="6583E63C" w:rsidR="00922A89" w:rsidRPr="00922A89" w:rsidRDefault="00922A89">
      <w:pPr>
        <w:rPr>
          <w:rFonts w:ascii="Palatino Linotype" w:hAnsi="Palatino Linotype"/>
          <w:sz w:val="24"/>
          <w:szCs w:val="24"/>
        </w:rPr>
      </w:pPr>
      <w:r w:rsidRPr="00922A89">
        <w:rPr>
          <w:rFonts w:ascii="Palatino Linotype" w:hAnsi="Palatino Linotype"/>
          <w:sz w:val="24"/>
          <w:szCs w:val="24"/>
        </w:rPr>
        <w:t>A20353344</w:t>
      </w:r>
    </w:p>
    <w:p w14:paraId="10248BC7" w14:textId="65130E0F" w:rsidR="00922A89" w:rsidRPr="00922A89" w:rsidRDefault="00922A89">
      <w:pPr>
        <w:rPr>
          <w:rFonts w:ascii="Palatino Linotype" w:hAnsi="Palatino Linotype"/>
        </w:rPr>
      </w:pPr>
    </w:p>
    <w:p w14:paraId="270F3B34" w14:textId="7DC864C5" w:rsidR="00922A89" w:rsidRPr="00922A89" w:rsidRDefault="00922A89" w:rsidP="00922A89">
      <w:pPr>
        <w:spacing w:line="360" w:lineRule="auto"/>
        <w:rPr>
          <w:rFonts w:ascii="Palatino Linotype" w:hAnsi="Palatino Linotype"/>
          <w:b/>
          <w:bCs/>
          <w:sz w:val="28"/>
          <w:szCs w:val="28"/>
        </w:rPr>
      </w:pPr>
      <w:r w:rsidRPr="00922A89">
        <w:rPr>
          <w:rFonts w:ascii="Palatino Linotype" w:hAnsi="Palatino Linotype"/>
          <w:b/>
          <w:bCs/>
          <w:sz w:val="28"/>
          <w:szCs w:val="28"/>
        </w:rPr>
        <w:t>Writing Quesitons:</w:t>
      </w:r>
    </w:p>
    <w:p w14:paraId="0BCED68D" w14:textId="580B90C5" w:rsidR="00922A89" w:rsidRDefault="00922A89" w:rsidP="00922A89">
      <w:pPr>
        <w:spacing w:line="360" w:lineRule="auto"/>
        <w:rPr>
          <w:rFonts w:ascii="Palatino Linotype" w:hAnsi="Palatino Linotype"/>
          <w:sz w:val="22"/>
        </w:rPr>
      </w:pPr>
      <w:r w:rsidRPr="00922A89">
        <w:rPr>
          <w:rFonts w:ascii="Palatino Linotype" w:hAnsi="Palatino Linotype"/>
          <w:sz w:val="22"/>
        </w:rPr>
        <w:t xml:space="preserve">Writing Questions answer should in “Chengxi_Shi_CS411_Assignment </w:t>
      </w:r>
      <w:r w:rsidR="009B68FC">
        <w:rPr>
          <w:rFonts w:ascii="Palatino Linotype" w:hAnsi="Palatino Linotype"/>
          <w:sz w:val="22"/>
        </w:rPr>
        <w:t>4</w:t>
      </w:r>
      <w:r w:rsidRPr="00922A89">
        <w:rPr>
          <w:rFonts w:ascii="Palatino Linotype" w:hAnsi="Palatino Linotype"/>
          <w:sz w:val="22"/>
        </w:rPr>
        <w:t>.pdf”</w:t>
      </w:r>
    </w:p>
    <w:p w14:paraId="491F2138" w14:textId="1AA6F92A" w:rsidR="002F4FFA" w:rsidRPr="002F4FFA" w:rsidRDefault="002F4FFA" w:rsidP="00922A89">
      <w:pPr>
        <w:spacing w:line="360" w:lineRule="auto"/>
        <w:rPr>
          <w:rFonts w:ascii="Palatino Linotype" w:hAnsi="Palatino Linotype"/>
          <w:b/>
          <w:bCs/>
          <w:sz w:val="28"/>
          <w:szCs w:val="28"/>
        </w:rPr>
      </w:pPr>
      <w:r w:rsidRPr="002F4FFA">
        <w:rPr>
          <w:rFonts w:ascii="Palatino Linotype" w:hAnsi="Palatino Linotype" w:hint="eastAsia"/>
          <w:b/>
          <w:bCs/>
          <w:sz w:val="28"/>
          <w:szCs w:val="28"/>
        </w:rPr>
        <w:t>Co</w:t>
      </w:r>
      <w:r w:rsidRPr="002F4FFA">
        <w:rPr>
          <w:rFonts w:ascii="Palatino Linotype" w:hAnsi="Palatino Linotype"/>
          <w:b/>
          <w:bCs/>
          <w:sz w:val="28"/>
          <w:szCs w:val="28"/>
        </w:rPr>
        <w:t xml:space="preserve">ding Questions: </w:t>
      </w:r>
    </w:p>
    <w:p w14:paraId="5DC85CE9" w14:textId="6DC5C9FB" w:rsidR="009B68FC" w:rsidRDefault="009B68FC" w:rsidP="002F4FFA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A</w:t>
      </w:r>
      <w:r>
        <w:rPr>
          <w:rFonts w:ascii="Palatino Linotype" w:hAnsi="Palatino Linotype"/>
          <w:sz w:val="22"/>
        </w:rPr>
        <w:t>ll function implements should in file “</w:t>
      </w:r>
      <w:r w:rsidRPr="009B68FC">
        <w:rPr>
          <w:rFonts w:ascii="Palatino Linotype" w:hAnsi="Palatino Linotype"/>
          <w:sz w:val="22"/>
        </w:rPr>
        <w:t>cs411-assignment4-template</w:t>
      </w:r>
      <w:r>
        <w:rPr>
          <w:rFonts w:ascii="Palatino Linotype" w:hAnsi="Palatino Linotype"/>
          <w:sz w:val="22"/>
        </w:rPr>
        <w:t>.js”</w:t>
      </w:r>
    </w:p>
    <w:p w14:paraId="4CC57ED1" w14:textId="1B635D3B" w:rsidR="00922A89" w:rsidRDefault="00922A89" w:rsidP="00922A89">
      <w:pPr>
        <w:spacing w:line="360" w:lineRule="auto"/>
        <w:rPr>
          <w:rFonts w:ascii="Palatino Linotype" w:hAnsi="Palatino Linotype"/>
          <w:b/>
          <w:bCs/>
          <w:sz w:val="28"/>
          <w:szCs w:val="28"/>
        </w:rPr>
      </w:pPr>
      <w:r w:rsidRPr="00922A89">
        <w:rPr>
          <w:rFonts w:ascii="Palatino Linotype" w:hAnsi="Palatino Linotype"/>
          <w:b/>
          <w:bCs/>
          <w:sz w:val="28"/>
          <w:szCs w:val="28"/>
        </w:rPr>
        <w:t>Summary for program design:</w:t>
      </w:r>
    </w:p>
    <w:p w14:paraId="4DFC5D80" w14:textId="4AE3BD93" w:rsidR="00D75D86" w:rsidRDefault="00D75D86" w:rsidP="00922A89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C</w:t>
      </w:r>
      <w:r>
        <w:rPr>
          <w:rFonts w:ascii="Palatino Linotype" w:hAnsi="Palatino Linotype"/>
          <w:sz w:val="22"/>
        </w:rPr>
        <w:t xml:space="preserve">aused by the skeleton code, the things we need to finish is implementing the interpolation into Cardinal spline, adding/decreasing the tension and then refresh all the curves. </w:t>
      </w:r>
    </w:p>
    <w:p w14:paraId="1DEC9F99" w14:textId="43574B9B" w:rsidR="00D75D86" w:rsidRDefault="00D75D86" w:rsidP="00D75D86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C</w:t>
      </w:r>
      <w:r>
        <w:rPr>
          <w:rFonts w:ascii="Palatino Linotype" w:hAnsi="Palatino Linotype"/>
          <w:sz w:val="22"/>
        </w:rPr>
        <w:t>ardinal spline:</w:t>
      </w:r>
    </w:p>
    <w:p w14:paraId="322C847C" w14:textId="77777777" w:rsidR="00A87B52" w:rsidRDefault="00D75D86" w:rsidP="00A87B52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A</w:t>
      </w:r>
      <w:r>
        <w:rPr>
          <w:rFonts w:ascii="Palatino Linotype" w:hAnsi="Palatino Linotype"/>
          <w:sz w:val="22"/>
        </w:rPr>
        <w:t xml:space="preserve">: we can choose both matrix form and blending function for implement. It is </w:t>
      </w:r>
      <w:r w:rsidR="00A87B52">
        <w:rPr>
          <w:rFonts w:ascii="Palatino Linotype" w:hAnsi="Palatino Linotype"/>
          <w:sz w:val="22"/>
        </w:rPr>
        <w:t xml:space="preserve">on the page 7 and 8 of the handouts. Here I will pick up blending function. Since it gives four points with totally 4 x and 4 y value as pk_n1.x/y, pk.x/y, pk_p1.x/y, pk_p2.x/y, we tried to use the blending function to get x and y separately. For x, it will equal to </w:t>
      </w:r>
    </w:p>
    <w:p w14:paraId="1791DDDF" w14:textId="581F092F" w:rsidR="00A87B52" w:rsidRPr="00A87B52" w:rsidRDefault="00A87B52" w:rsidP="00A87B52">
      <w:pPr>
        <w:spacing w:line="360" w:lineRule="auto"/>
        <w:rPr>
          <w:rFonts w:ascii="Palatino Linotype" w:hAnsi="Palatino Linotype"/>
          <w:color w:val="FF0000"/>
          <w:sz w:val="22"/>
        </w:rPr>
      </w:pPr>
      <w:r w:rsidRPr="00A87B52">
        <w:rPr>
          <w:rFonts w:ascii="Palatino Linotype" w:hAnsi="Palatino Linotype"/>
          <w:color w:val="FF0000"/>
          <w:sz w:val="22"/>
        </w:rPr>
        <w:t>((0-tension)*u*u*u+2*tension*u*u-tension*u)*(pk_n1.x)+((2-tension)*u*u*u+(tension</w:t>
      </w:r>
      <w:r w:rsidRPr="00A87B52">
        <w:rPr>
          <w:rFonts w:ascii="Palatino Linotype" w:hAnsi="Palatino Linotype"/>
          <w:color w:val="FF0000"/>
          <w:sz w:val="22"/>
        </w:rPr>
        <w:t>-</w:t>
      </w:r>
      <w:r w:rsidRPr="00A87B52">
        <w:rPr>
          <w:rFonts w:ascii="Palatino Linotype" w:hAnsi="Palatino Linotype"/>
          <w:color w:val="FF0000"/>
          <w:sz w:val="22"/>
        </w:rPr>
        <w:t>3)*u*u+1)*(pk.x)+((tension-2)*u*u*u+(3</w:t>
      </w:r>
      <w:r w:rsidRPr="00A87B52">
        <w:rPr>
          <w:rFonts w:ascii="Palatino Linotype" w:hAnsi="Palatino Linotype"/>
          <w:color w:val="FF0000"/>
          <w:sz w:val="22"/>
        </w:rPr>
        <w:t>-</w:t>
      </w:r>
      <w:r w:rsidRPr="00A87B52">
        <w:rPr>
          <w:rFonts w:ascii="Palatino Linotype" w:hAnsi="Palatino Linotype"/>
          <w:color w:val="FF0000"/>
          <w:sz w:val="22"/>
        </w:rPr>
        <w:t>2*tension)*u*u+tension*u)*(pk_p1.x)+(tension*u*u*u-tension*u*u)*(pk_p2.x);</w:t>
      </w:r>
    </w:p>
    <w:p w14:paraId="39B02F02" w14:textId="66BAF87C" w:rsidR="00A87B52" w:rsidRDefault="00A87B52" w:rsidP="00A87B52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It will be the similar as y, which only change x to y to get the y value. </w:t>
      </w:r>
    </w:p>
    <w:p w14:paraId="2DDB89E2" w14:textId="191EB119" w:rsidR="00A87B52" w:rsidRDefault="00A87B52" w:rsidP="00A87B52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</w:t>
      </w:r>
      <w:r>
        <w:rPr>
          <w:rFonts w:ascii="Palatino Linotype" w:hAnsi="Palatino Linotype" w:hint="eastAsia"/>
          <w:sz w:val="22"/>
        </w:rPr>
        <w:t>f</w:t>
      </w:r>
      <w:r>
        <w:rPr>
          <w:rFonts w:ascii="Palatino Linotype" w:hAnsi="Palatino Linotype"/>
          <w:sz w:val="22"/>
        </w:rPr>
        <w:t>ter getting both x and y, it will do the push and finish interpolate.</w:t>
      </w:r>
    </w:p>
    <w:p w14:paraId="497CDA28" w14:textId="59A66BD9" w:rsidR="00A87B52" w:rsidRDefault="00A87B52" w:rsidP="00A87B52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T</w:t>
      </w:r>
      <w:r>
        <w:rPr>
          <w:rFonts w:ascii="Palatino Linotype" w:hAnsi="Palatino Linotype"/>
          <w:sz w:val="22"/>
        </w:rPr>
        <w:t>ension:</w:t>
      </w:r>
    </w:p>
    <w:p w14:paraId="60843DE5" w14:textId="3D792943" w:rsidR="00A87B52" w:rsidRDefault="00A87B52" w:rsidP="00A87B52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A</w:t>
      </w:r>
      <w:r>
        <w:rPr>
          <w:rFonts w:ascii="Palatino Linotype" w:hAnsi="Palatino Linotype"/>
          <w:sz w:val="22"/>
        </w:rPr>
        <w:t xml:space="preserve">: we want to increase/decrease the tension of the curves and refresh all the curves with the new tension. Thus, I will put the changing functions into tensionUp/tensionDown function. We will get the idea from click function. It asks the value of the total points, and each time pick up 4 points to do interpolation. As the same way, we will check the points numbers in the new tension function. If points are </w:t>
      </w:r>
      <w:r>
        <w:rPr>
          <w:rFonts w:ascii="Palatino Linotype" w:hAnsi="Palatino Linotype"/>
          <w:sz w:val="22"/>
        </w:rPr>
        <w:lastRenderedPageBreak/>
        <w:t>equal or bigger than 4, we will go to next step, if not, just return the tension value.</w:t>
      </w:r>
    </w:p>
    <w:p w14:paraId="22696435" w14:textId="7210007C" w:rsidR="00A87B52" w:rsidRPr="00A87B52" w:rsidRDefault="00A87B52" w:rsidP="00A87B52">
      <w:pPr>
        <w:spacing w:line="360" w:lineRule="auto"/>
        <w:rPr>
          <w:rFonts w:ascii="Palatino Linotype" w:hAnsi="Palatino Linotype" w:hint="eastAsia"/>
          <w:color w:val="FF0000"/>
          <w:sz w:val="22"/>
        </w:rPr>
      </w:pPr>
      <w:r>
        <w:rPr>
          <w:rFonts w:ascii="Palatino Linotype" w:hAnsi="Palatino Linotype" w:hint="eastAsia"/>
          <w:sz w:val="22"/>
        </w:rPr>
        <w:t>F</w:t>
      </w:r>
      <w:r>
        <w:rPr>
          <w:rFonts w:ascii="Palatino Linotype" w:hAnsi="Palatino Linotype"/>
          <w:sz w:val="22"/>
        </w:rPr>
        <w:t xml:space="preserve">or points that is 4 or more, we clean all the things in the intrPts. We then go to the beginning, which is </w:t>
      </w:r>
      <w:r w:rsidRPr="00A87B52">
        <w:rPr>
          <w:rFonts w:ascii="Palatino Linotype" w:hAnsi="Palatino Linotype"/>
          <w:color w:val="FF0000"/>
          <w:sz w:val="22"/>
        </w:rPr>
        <w:t>nCtrlPts = 4</w:t>
      </w:r>
      <w:r>
        <w:rPr>
          <w:rFonts w:ascii="Palatino Linotype" w:hAnsi="Palatino Linotype"/>
          <w:sz w:val="22"/>
        </w:rPr>
        <w:t xml:space="preserve">, to do the interpolation. It will stop at </w:t>
      </w:r>
      <w:r w:rsidRPr="00A87B52">
        <w:rPr>
          <w:rFonts w:ascii="Palatino Linotype" w:hAnsi="Palatino Linotype"/>
          <w:color w:val="FF0000"/>
          <w:sz w:val="22"/>
        </w:rPr>
        <w:t>nCtrlPts&lt;=ctrlPts.length/2</w:t>
      </w:r>
      <w:r w:rsidRPr="00A87B52">
        <w:rPr>
          <w:rFonts w:ascii="Palatino Linotype" w:hAnsi="Palatino Linotype"/>
          <w:color w:val="FF0000"/>
          <w:sz w:val="22"/>
        </w:rPr>
        <w:t xml:space="preserve">. </w:t>
      </w:r>
    </w:p>
    <w:p w14:paraId="090341B9" w14:textId="4E0285AD" w:rsidR="009B68FC" w:rsidRPr="009B68FC" w:rsidRDefault="00922A89" w:rsidP="00DB425E">
      <w:pPr>
        <w:spacing w:line="360" w:lineRule="auto"/>
        <w:rPr>
          <w:rFonts w:ascii="Palatino Linotype" w:hAnsi="Palatino Linotype" w:hint="eastAsia"/>
          <w:b/>
          <w:bCs/>
          <w:sz w:val="28"/>
          <w:szCs w:val="28"/>
        </w:rPr>
      </w:pPr>
      <w:r w:rsidRPr="00922A89">
        <w:rPr>
          <w:rFonts w:ascii="Palatino Linotype" w:hAnsi="Palatino Linotype"/>
          <w:b/>
          <w:bCs/>
          <w:sz w:val="28"/>
          <w:szCs w:val="28"/>
        </w:rPr>
        <w:t>Questions faced and solution:</w:t>
      </w:r>
    </w:p>
    <w:p w14:paraId="04176403" w14:textId="68D4E133" w:rsidR="00DB425E" w:rsidRDefault="009B68FC" w:rsidP="00DB425E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W</w:t>
      </w:r>
      <w:r>
        <w:rPr>
          <w:rFonts w:ascii="Palatino Linotype" w:hAnsi="Palatino Linotype" w:hint="eastAsia"/>
          <w:sz w:val="22"/>
        </w:rPr>
        <w:t>r</w:t>
      </w:r>
      <w:r>
        <w:rPr>
          <w:rFonts w:ascii="Palatino Linotype" w:hAnsi="Palatino Linotype"/>
          <w:sz w:val="22"/>
        </w:rPr>
        <w:t>iting part:</w:t>
      </w:r>
    </w:p>
    <w:p w14:paraId="1791C4A8" w14:textId="36C66EE6" w:rsidR="007D6682" w:rsidRDefault="007D6682" w:rsidP="007D668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How to use the given points</w:t>
      </w:r>
    </w:p>
    <w:p w14:paraId="35DB23ED" w14:textId="57C0C1C4" w:rsidR="007D6682" w:rsidRDefault="007D6682" w:rsidP="007D6682">
      <w:pPr>
        <w:spacing w:line="360" w:lineRule="auto"/>
        <w:rPr>
          <w:rFonts w:ascii="Palatino Linotype" w:hAnsi="Palatino Linotype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DF892" wp14:editId="73CEFD39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2332990" cy="10375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 w:hint="eastAsia"/>
          <w:sz w:val="22"/>
        </w:rPr>
        <w:t>A</w:t>
      </w:r>
      <w:r>
        <w:rPr>
          <w:rFonts w:ascii="Palatino Linotype" w:hAnsi="Palatino Linotype"/>
          <w:sz w:val="22"/>
        </w:rPr>
        <w:t>: P</w:t>
      </w:r>
      <w:r>
        <w:rPr>
          <w:rFonts w:ascii="Palatino Linotype" w:hAnsi="Palatino Linotype"/>
          <w:sz w:val="22"/>
          <w:vertAlign w:val="subscript"/>
        </w:rPr>
        <w:t>k</w:t>
      </w:r>
      <w:r>
        <w:rPr>
          <w:rFonts w:ascii="Palatino Linotype" w:hAnsi="Palatino Linotype" w:hint="eastAsia"/>
          <w:sz w:val="22"/>
        </w:rPr>
        <w:t>,</w:t>
      </w:r>
      <w:r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 w:hint="eastAsia"/>
          <w:sz w:val="22"/>
        </w:rPr>
        <w:t>P</w:t>
      </w:r>
      <w:r>
        <w:rPr>
          <w:rFonts w:ascii="Palatino Linotype" w:hAnsi="Palatino Linotype"/>
          <w:sz w:val="22"/>
          <w:vertAlign w:val="subscript"/>
        </w:rPr>
        <w:t>k+1</w:t>
      </w:r>
      <w:r>
        <w:rPr>
          <w:rFonts w:ascii="Palatino Linotype" w:hAnsi="Palatino Linotype"/>
          <w:sz w:val="22"/>
        </w:rPr>
        <w:t>, dP</w:t>
      </w:r>
      <w:r>
        <w:rPr>
          <w:rFonts w:ascii="Palatino Linotype" w:hAnsi="Palatino Linotype"/>
          <w:sz w:val="22"/>
          <w:vertAlign w:val="subscript"/>
        </w:rPr>
        <w:t>k</w:t>
      </w:r>
      <w:r>
        <w:rPr>
          <w:rFonts w:ascii="Palatino Linotype" w:hAnsi="Palatino Linotype"/>
          <w:sz w:val="22"/>
        </w:rPr>
        <w:t>, dP</w:t>
      </w:r>
      <w:r>
        <w:rPr>
          <w:rFonts w:ascii="Palatino Linotype" w:hAnsi="Palatino Linotype"/>
          <w:sz w:val="22"/>
          <w:vertAlign w:val="subscript"/>
        </w:rPr>
        <w:t xml:space="preserve">k+1 </w:t>
      </w:r>
      <w:r>
        <w:rPr>
          <w:rFonts w:ascii="Palatino Linotype" w:hAnsi="Palatino Linotype"/>
          <w:sz w:val="22"/>
        </w:rPr>
        <w:t xml:space="preserve">will all put in a 4x2 Matrix vertically. Thus, [a, b, c, d]^T = </w:t>
      </w:r>
    </w:p>
    <w:p w14:paraId="265BE8F2" w14:textId="1B4BDCEC" w:rsidR="007D6682" w:rsidRDefault="007D6682" w:rsidP="007D6682">
      <w:pPr>
        <w:spacing w:line="360" w:lineRule="auto"/>
        <w:rPr>
          <w:rFonts w:ascii="Palatino Linotype" w:hAnsi="Palatino Linotype"/>
          <w:sz w:val="22"/>
        </w:rPr>
      </w:pPr>
    </w:p>
    <w:p w14:paraId="2517F0E8" w14:textId="241C1ED8" w:rsidR="007D6682" w:rsidRDefault="007D6682" w:rsidP="007D6682">
      <w:pPr>
        <w:spacing w:line="360" w:lineRule="auto"/>
        <w:rPr>
          <w:rFonts w:ascii="Palatino Linotype" w:hAnsi="Palatino Linotype"/>
          <w:sz w:val="22"/>
        </w:rPr>
      </w:pPr>
    </w:p>
    <w:p w14:paraId="67E75747" w14:textId="0E550E24" w:rsidR="007D6682" w:rsidRDefault="007D6682" w:rsidP="007D6682">
      <w:pPr>
        <w:spacing w:line="360" w:lineRule="auto"/>
        <w:rPr>
          <w:rFonts w:ascii="Palatino Linotype" w:hAnsi="Palatino Linotype"/>
          <w:sz w:val="22"/>
        </w:rPr>
      </w:pPr>
    </w:p>
    <w:p w14:paraId="3B7269FC" w14:textId="1C8BA834" w:rsidR="007D6682" w:rsidRDefault="007D6682" w:rsidP="007D6682">
      <w:pPr>
        <w:spacing w:line="360" w:lineRule="auto"/>
        <w:rPr>
          <w:rFonts w:ascii="Palatino Linotype" w:hAnsi="Palatino Linotype"/>
          <w:sz w:val="22"/>
        </w:rPr>
      </w:pPr>
    </w:p>
    <w:p w14:paraId="7B03A32F" w14:textId="3DAA6142" w:rsidR="007D6682" w:rsidRDefault="00EF256A" w:rsidP="007D668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Problem (f) and (g) unequal results</w:t>
      </w:r>
    </w:p>
    <w:p w14:paraId="0DF88986" w14:textId="0F6AB02A" w:rsidR="00EF256A" w:rsidRDefault="00EF256A" w:rsidP="00EF256A">
      <w:pPr>
        <w:spacing w:line="360" w:lineRule="auto"/>
        <w:rPr>
          <w:rFonts w:ascii="Palatino Linotype" w:hAnsi="Palatino Linotype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FE1C76" wp14:editId="62DAB862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1609725" cy="1087755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 w:hint="eastAsia"/>
          <w:sz w:val="22"/>
        </w:rPr>
        <w:t>A</w:t>
      </w:r>
      <w:r>
        <w:rPr>
          <w:rFonts w:ascii="Palatino Linotype" w:hAnsi="Palatino Linotype"/>
          <w:sz w:val="22"/>
        </w:rPr>
        <w:t xml:space="preserve">: for question f, the matrix should be, where s is the tension and it s = 0.5 in the questions. I calculated it originally with 3*s, 2*s, 1*s, which give me a different answer with problem (g) </w:t>
      </w:r>
    </w:p>
    <w:p w14:paraId="0AF4F0D6" w14:textId="71C7F058" w:rsidR="00EF256A" w:rsidRDefault="00EF256A" w:rsidP="00EF256A">
      <w:pPr>
        <w:spacing w:line="360" w:lineRule="auto"/>
        <w:rPr>
          <w:rFonts w:ascii="Palatino Linotype" w:hAnsi="Palatino Linotype"/>
          <w:sz w:val="22"/>
        </w:rPr>
      </w:pPr>
    </w:p>
    <w:p w14:paraId="1E5C5F6D" w14:textId="58C58B06" w:rsidR="00EF256A" w:rsidRDefault="00EF256A" w:rsidP="00EF256A">
      <w:pPr>
        <w:spacing w:line="360" w:lineRule="auto"/>
        <w:rPr>
          <w:rFonts w:ascii="Palatino Linotype" w:hAnsi="Palatino Linotype"/>
          <w:sz w:val="22"/>
        </w:rPr>
      </w:pPr>
    </w:p>
    <w:p w14:paraId="2D734863" w14:textId="7D7E07D1" w:rsidR="00EF256A" w:rsidRDefault="00EF256A" w:rsidP="00EF256A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How to use knot vector?</w:t>
      </w:r>
      <w:r w:rsidR="00D75D86">
        <w:rPr>
          <w:rFonts w:ascii="Palatino Linotype" w:hAnsi="Palatino Linotype"/>
          <w:sz w:val="22"/>
        </w:rPr>
        <w:t xml:space="preserve"> (question (l) and (m))</w:t>
      </w:r>
    </w:p>
    <w:p w14:paraId="2D8CB2EB" w14:textId="41F2C225" w:rsidR="00D75D86" w:rsidRDefault="00D75D86" w:rsidP="00D75D86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A</w:t>
      </w:r>
      <w:r>
        <w:rPr>
          <w:rFonts w:ascii="Palatino Linotype" w:hAnsi="Palatino Linotype"/>
          <w:sz w:val="22"/>
        </w:rPr>
        <w:t xml:space="preserve">: handouts can be found on page 12 and 13. Totally speaking, for a u and weight graph, at any u value, the sum value for all the points on that u will be 1. Furthermore, the B-spline blending function can be calculated by formula on page 13 which should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6BC06" wp14:editId="190ED4A5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274310" cy="134112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sz w:val="22"/>
        </w:rPr>
        <w:t xml:space="preserve">be </w:t>
      </w:r>
    </w:p>
    <w:p w14:paraId="230F41FD" w14:textId="77777777" w:rsidR="00D75D86" w:rsidRDefault="00D75D86" w:rsidP="00D75D86">
      <w:pPr>
        <w:spacing w:line="360" w:lineRule="auto"/>
        <w:rPr>
          <w:rFonts w:ascii="Palatino Linotype" w:hAnsi="Palatino Linotype"/>
          <w:sz w:val="22"/>
        </w:rPr>
      </w:pPr>
    </w:p>
    <w:p w14:paraId="0D662A24" w14:textId="219DAC6A" w:rsidR="00D75D86" w:rsidRDefault="00D75D86" w:rsidP="00D75D86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oding part:</w:t>
      </w:r>
    </w:p>
    <w:p w14:paraId="38EC2158" w14:textId="7F1DA985" w:rsidR="00945824" w:rsidRDefault="00945824" w:rsidP="00945824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lastRenderedPageBreak/>
        <w:t>How to do the new tension?</w:t>
      </w:r>
    </w:p>
    <w:p w14:paraId="2FFD534C" w14:textId="642421AD" w:rsidR="00945824" w:rsidRDefault="00945824" w:rsidP="00945824">
      <w:pPr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A</w:t>
      </w:r>
      <w:r>
        <w:rPr>
          <w:rFonts w:ascii="Palatino Linotype" w:hAnsi="Palatino Linotype"/>
          <w:sz w:val="22"/>
        </w:rPr>
        <w:t xml:space="preserve">: since it requires refresh all the curves with new tension value, so we need to clean it all up and then do the calculation from the beginning. Actually, I found </w:t>
      </w:r>
      <w:r w:rsidR="00EA2498">
        <w:rPr>
          <w:rFonts w:ascii="Palatino Linotype" w:hAnsi="Palatino Linotype"/>
          <w:sz w:val="22"/>
        </w:rPr>
        <w:t xml:space="preserve">for the ctrlPts for a while to get the original interpolation calling. </w:t>
      </w:r>
    </w:p>
    <w:p w14:paraId="592CDBD0" w14:textId="6479C113" w:rsidR="00EA2498" w:rsidRDefault="00EA2498" w:rsidP="00EA2498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D</w:t>
      </w:r>
      <w:r>
        <w:rPr>
          <w:rFonts w:ascii="Palatino Linotype" w:hAnsi="Palatino Linotype"/>
          <w:sz w:val="22"/>
        </w:rPr>
        <w:t>ebugging:</w:t>
      </w:r>
    </w:p>
    <w:p w14:paraId="2DF0DAFB" w14:textId="7B2DB5FA" w:rsidR="00EA2498" w:rsidRDefault="00EA2498" w:rsidP="00EA249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Palatino Linotype" w:hAnsi="Palatino Linotype"/>
          <w:sz w:val="22"/>
        </w:rPr>
      </w:pPr>
      <w:r w:rsidRPr="00EA2498">
        <w:rPr>
          <w:rFonts w:ascii="Palatino Linotype" w:hAnsi="Palatino Linotype"/>
          <w:sz w:val="22"/>
        </w:rPr>
        <w:t>var i = 0, not int i = 0</w:t>
      </w:r>
    </w:p>
    <w:p w14:paraId="23AB2CB6" w14:textId="4F38B540" w:rsidR="00EA2498" w:rsidRPr="00EA2498" w:rsidRDefault="00EA2498" w:rsidP="00EA249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Palatino Linotype" w:hAnsi="Palatino Linotype" w:hint="eastAsia"/>
          <w:sz w:val="22"/>
        </w:rPr>
      </w:pPr>
      <w:r w:rsidRPr="00EA2498">
        <w:rPr>
          <w:rFonts w:ascii="Palatino Linotype" w:hAnsi="Palatino Linotype"/>
          <w:sz w:val="22"/>
        </w:rPr>
        <w:t>intrPts.length, not length(interpolate)</w:t>
      </w:r>
      <w:bookmarkStart w:id="0" w:name="_GoBack"/>
      <w:bookmarkEnd w:id="0"/>
    </w:p>
    <w:p w14:paraId="59A80496" w14:textId="77777777" w:rsidR="00D75D86" w:rsidRDefault="00D75D86" w:rsidP="00D75D86">
      <w:pPr>
        <w:spacing w:line="360" w:lineRule="auto"/>
        <w:rPr>
          <w:rFonts w:ascii="Palatino Linotype" w:hAnsi="Palatino Linotype"/>
          <w:sz w:val="22"/>
        </w:rPr>
      </w:pPr>
    </w:p>
    <w:p w14:paraId="6769D7AC" w14:textId="7C5AB46A" w:rsidR="00D75D86" w:rsidRDefault="00D75D86" w:rsidP="00D75D86">
      <w:pPr>
        <w:spacing w:line="360" w:lineRule="auto"/>
        <w:rPr>
          <w:rFonts w:ascii="Palatino Linotype" w:hAnsi="Palatino Linotype"/>
          <w:sz w:val="22"/>
        </w:rPr>
      </w:pPr>
    </w:p>
    <w:p w14:paraId="7470DCE8" w14:textId="7FC05453" w:rsidR="00D75D86" w:rsidRDefault="00D75D86" w:rsidP="00D75D86">
      <w:pPr>
        <w:spacing w:line="360" w:lineRule="auto"/>
        <w:rPr>
          <w:rFonts w:ascii="Palatino Linotype" w:hAnsi="Palatino Linotype"/>
          <w:sz w:val="22"/>
        </w:rPr>
      </w:pPr>
    </w:p>
    <w:p w14:paraId="7269FB85" w14:textId="1C9BD6A1" w:rsidR="00D75D86" w:rsidRDefault="00D75D86" w:rsidP="00D75D86">
      <w:pPr>
        <w:spacing w:line="360" w:lineRule="auto"/>
        <w:rPr>
          <w:rFonts w:ascii="Palatino Linotype" w:hAnsi="Palatino Linotype"/>
          <w:sz w:val="22"/>
        </w:rPr>
      </w:pPr>
    </w:p>
    <w:p w14:paraId="3015FE7A" w14:textId="7B08927E" w:rsidR="00D75D86" w:rsidRDefault="00D75D86" w:rsidP="00D75D86">
      <w:pPr>
        <w:spacing w:line="360" w:lineRule="auto"/>
        <w:rPr>
          <w:rFonts w:ascii="Palatino Linotype" w:hAnsi="Palatino Linotype"/>
          <w:sz w:val="22"/>
        </w:rPr>
      </w:pPr>
    </w:p>
    <w:p w14:paraId="66FECFB7" w14:textId="21B899D8" w:rsidR="00D75D86" w:rsidRPr="00D75D86" w:rsidRDefault="00D75D86" w:rsidP="00D75D86">
      <w:pPr>
        <w:spacing w:line="360" w:lineRule="auto"/>
        <w:rPr>
          <w:rFonts w:ascii="Palatino Linotype" w:hAnsi="Palatino Linotype" w:hint="eastAsia"/>
          <w:sz w:val="22"/>
        </w:rPr>
      </w:pPr>
    </w:p>
    <w:sectPr w:rsidR="00D75D86" w:rsidRPr="00D75D86" w:rsidSect="008C0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1718"/>
    <w:multiLevelType w:val="hybridMultilevel"/>
    <w:tmpl w:val="5C5A4BF0"/>
    <w:lvl w:ilvl="0" w:tplc="2EBEB4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8F34DA"/>
    <w:multiLevelType w:val="hybridMultilevel"/>
    <w:tmpl w:val="43DE14B4"/>
    <w:lvl w:ilvl="0" w:tplc="A83A4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B2F4D"/>
    <w:multiLevelType w:val="hybridMultilevel"/>
    <w:tmpl w:val="1F08CC4A"/>
    <w:lvl w:ilvl="0" w:tplc="049AF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CC7159"/>
    <w:multiLevelType w:val="hybridMultilevel"/>
    <w:tmpl w:val="961E7B72"/>
    <w:lvl w:ilvl="0" w:tplc="E110A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064E42"/>
    <w:multiLevelType w:val="hybridMultilevel"/>
    <w:tmpl w:val="D9A073A8"/>
    <w:lvl w:ilvl="0" w:tplc="A484C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918B5"/>
    <w:multiLevelType w:val="hybridMultilevel"/>
    <w:tmpl w:val="6ACC8CE2"/>
    <w:lvl w:ilvl="0" w:tplc="F4226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211F8C"/>
    <w:multiLevelType w:val="hybridMultilevel"/>
    <w:tmpl w:val="454E0E4A"/>
    <w:lvl w:ilvl="0" w:tplc="02A6E8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060F4"/>
    <w:multiLevelType w:val="hybridMultilevel"/>
    <w:tmpl w:val="190655D8"/>
    <w:lvl w:ilvl="0" w:tplc="DC007F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65179F"/>
    <w:multiLevelType w:val="hybridMultilevel"/>
    <w:tmpl w:val="A1246240"/>
    <w:lvl w:ilvl="0" w:tplc="CB3C4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81641"/>
    <w:multiLevelType w:val="hybridMultilevel"/>
    <w:tmpl w:val="FD66C084"/>
    <w:lvl w:ilvl="0" w:tplc="5DCE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527693"/>
    <w:multiLevelType w:val="hybridMultilevel"/>
    <w:tmpl w:val="58DEBF2A"/>
    <w:lvl w:ilvl="0" w:tplc="09C2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2F523B"/>
    <w:multiLevelType w:val="hybridMultilevel"/>
    <w:tmpl w:val="145A13C6"/>
    <w:lvl w:ilvl="0" w:tplc="9176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EE5A96"/>
    <w:multiLevelType w:val="hybridMultilevel"/>
    <w:tmpl w:val="8C401AFE"/>
    <w:lvl w:ilvl="0" w:tplc="C95A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93"/>
    <w:rsid w:val="00235106"/>
    <w:rsid w:val="002F4FFA"/>
    <w:rsid w:val="00314465"/>
    <w:rsid w:val="003A2A93"/>
    <w:rsid w:val="00512611"/>
    <w:rsid w:val="006064DD"/>
    <w:rsid w:val="007D6682"/>
    <w:rsid w:val="008C0FA6"/>
    <w:rsid w:val="00922A89"/>
    <w:rsid w:val="00945824"/>
    <w:rsid w:val="009A4D63"/>
    <w:rsid w:val="009A5ECC"/>
    <w:rsid w:val="009B68FC"/>
    <w:rsid w:val="00A87B52"/>
    <w:rsid w:val="00B658ED"/>
    <w:rsid w:val="00BF1D4B"/>
    <w:rsid w:val="00C54733"/>
    <w:rsid w:val="00C65157"/>
    <w:rsid w:val="00D75D86"/>
    <w:rsid w:val="00DB425E"/>
    <w:rsid w:val="00DE7569"/>
    <w:rsid w:val="00EA2498"/>
    <w:rsid w:val="00EF256A"/>
    <w:rsid w:val="00EF66EB"/>
    <w:rsid w:val="00F13A75"/>
    <w:rsid w:val="00F330F5"/>
    <w:rsid w:val="00FA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4913"/>
  <w15:chartTrackingRefBased/>
  <w15:docId w15:val="{E317222F-56C2-4F71-9F04-9ED0C0B3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89"/>
    <w:pPr>
      <w:ind w:firstLineChars="200" w:firstLine="420"/>
    </w:pPr>
  </w:style>
  <w:style w:type="table" w:styleId="a4">
    <w:name w:val="Table Grid"/>
    <w:basedOn w:val="a1"/>
    <w:uiPriority w:val="39"/>
    <w:rsid w:val="00C6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6813-541A-4C19-8D6D-2DCCEB0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成玺</dc:creator>
  <cp:keywords/>
  <dc:description/>
  <cp:lastModifiedBy>石 成玺</cp:lastModifiedBy>
  <cp:revision>11</cp:revision>
  <dcterms:created xsi:type="dcterms:W3CDTF">2019-09-24T02:42:00Z</dcterms:created>
  <dcterms:modified xsi:type="dcterms:W3CDTF">2019-10-23T00:04:00Z</dcterms:modified>
</cp:coreProperties>
</file>